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1C2455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9809E5" w:rsidP="00895DA9" w14:paraId="7900528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426" w:rsidP="008F25EE" w14:paraId="67C600A8" w14:textId="31FB008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1F68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5442A">
        <w:rPr>
          <w:rFonts w:ascii="Times New Roman" w:hAnsi="Times New Roman" w:cs="Times New Roman"/>
          <w:b/>
          <w:noProof/>
          <w:sz w:val="24"/>
          <w:szCs w:val="24"/>
        </w:rPr>
        <w:t>In</w:t>
      </w:r>
      <w:r w:rsidR="009809E5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75442A">
        <w:rPr>
          <w:rFonts w:ascii="Times New Roman" w:hAnsi="Times New Roman" w:cs="Times New Roman"/>
          <w:b/>
          <w:noProof/>
          <w:sz w:val="24"/>
          <w:szCs w:val="24"/>
        </w:rPr>
        <w:t>talação de calçada</w:t>
      </w:r>
      <w:r w:rsidR="005167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809E5">
        <w:rPr>
          <w:rFonts w:ascii="Times New Roman" w:hAnsi="Times New Roman" w:cs="Times New Roman"/>
          <w:b/>
          <w:noProof/>
          <w:sz w:val="24"/>
          <w:szCs w:val="24"/>
        </w:rPr>
        <w:t xml:space="preserve">em trecho da </w:t>
      </w:r>
      <w:r w:rsidR="0075442A">
        <w:rPr>
          <w:rFonts w:ascii="Times New Roman" w:hAnsi="Times New Roman" w:cs="Times New Roman"/>
          <w:b/>
          <w:noProof/>
          <w:sz w:val="24"/>
          <w:szCs w:val="24"/>
        </w:rPr>
        <w:t xml:space="preserve"> Rua Condé D’Eu – Pq. Res. Florença</w:t>
      </w:r>
    </w:p>
    <w:p w:rsidR="009809E5" w:rsidRPr="00B31370" w:rsidP="008F25EE" w14:paraId="4674A9C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83E88" w:rsidP="00583E88" w14:paraId="5EB3F346" w14:textId="0CE7D4FA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Sciáscio, que solicite ao departamento competente da </w:t>
      </w:r>
      <w:r w:rsidRPr="00D32B56">
        <w:rPr>
          <w:rFonts w:ascii="Times New Roman" w:hAnsi="Times New Roman" w:cs="Times New Roman"/>
          <w:sz w:val="26"/>
          <w:szCs w:val="26"/>
        </w:rPr>
        <w:t xml:space="preserve">Secretaria Municipal de Obras a adoção das providências necessárias </w:t>
      </w:r>
      <w:r w:rsidRPr="0075442A" w:rsidR="0075442A">
        <w:rPr>
          <w:rFonts w:ascii="Times New Roman" w:hAnsi="Times New Roman" w:cs="Times New Roman"/>
          <w:sz w:val="26"/>
          <w:szCs w:val="26"/>
        </w:rPr>
        <w:t xml:space="preserve">a </w:t>
      </w:r>
      <w:r w:rsidRPr="009809E5" w:rsidR="0075442A">
        <w:rPr>
          <w:rFonts w:ascii="Times New Roman" w:hAnsi="Times New Roman" w:cs="Times New Roman"/>
          <w:sz w:val="26"/>
          <w:szCs w:val="26"/>
        </w:rPr>
        <w:t>instalação de calçada em trecho da Rua Condé D'Eu, no bairro Parque Residencial Florença</w:t>
      </w:r>
      <w:r w:rsidRPr="0075442A" w:rsidR="0075442A">
        <w:rPr>
          <w:rFonts w:ascii="Times New Roman" w:hAnsi="Times New Roman" w:cs="Times New Roman"/>
          <w:sz w:val="26"/>
          <w:szCs w:val="26"/>
        </w:rPr>
        <w:t>.</w:t>
      </w:r>
      <w:r w:rsidR="009809E5">
        <w:rPr>
          <w:rFonts w:ascii="Times New Roman" w:hAnsi="Times New Roman" w:cs="Times New Roman"/>
          <w:sz w:val="26"/>
          <w:szCs w:val="26"/>
        </w:rPr>
        <w:t xml:space="preserve"> Segue imagens anexas para melhor identificação do problema.</w:t>
      </w:r>
    </w:p>
    <w:p w:rsidR="009809E5" w:rsidP="009809E5" w14:paraId="3A686B00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809E5">
        <w:rPr>
          <w:rFonts w:ascii="Times New Roman" w:hAnsi="Times New Roman" w:cs="Times New Roman"/>
          <w:sz w:val="26"/>
          <w:szCs w:val="26"/>
        </w:rPr>
        <w:t>A presente solicitação tem por objetivo garantir melhores condições de mobilidade e segurança aos pedestres que utilizam a via, visto que a ausência de calçamento obriga os transeuntes a circularem pela pista de rolamento, expondo-se a riscos de acidentes. A implantação da calçada também contribuirá para a acessibilidade de pessoas com mobilidade reduzida e para a melhoria do aspecto urbanístico do bairro.</w:t>
      </w:r>
    </w:p>
    <w:p w:rsidR="001F6823" w:rsidRPr="001F6823" w:rsidP="009809E5" w14:paraId="2FFD4CBC" w14:textId="3948D6E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6392545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70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23">
        <w:rPr>
          <w:rFonts w:ascii="Times New Roman" w:hAnsi="Times New Roman" w:cs="Times New Roman"/>
          <w:sz w:val="26"/>
          <w:szCs w:val="26"/>
        </w:rPr>
        <w:t>Diante do exposto, contando com o habitual empenho e atenção desta Administração Municipal para com as demandas da população, renovo votos de estima e consideração.</w:t>
      </w:r>
    </w:p>
    <w:p w:rsidR="00CA55FC" w:rsidP="001F6823" w14:paraId="60ADB157" w14:textId="7A160A2E">
      <w:pPr>
        <w:spacing w:before="100" w:beforeAutospacing="1" w:after="100" w:afterAutospacing="1" w:line="360" w:lineRule="auto"/>
        <w:ind w:right="142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B31370">
        <w:rPr>
          <w:rFonts w:ascii="Times New Roman" w:hAnsi="Times New Roman" w:cs="Times New Roman"/>
          <w:sz w:val="26"/>
          <w:szCs w:val="26"/>
        </w:rPr>
        <w:t>19</w:t>
      </w:r>
      <w:r w:rsidRPr="00D32B56">
        <w:rPr>
          <w:rFonts w:ascii="Times New Roman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Pr="00D32B56">
        <w:rPr>
          <w:rFonts w:ascii="Times New Roman" w:hAnsi="Times New Roman" w:cs="Times New Roman"/>
          <w:sz w:val="26"/>
          <w:szCs w:val="26"/>
        </w:rPr>
        <w:t xml:space="preserve">agosto </w:t>
      </w:r>
      <w:r w:rsidRPr="00D32B56">
        <w:rPr>
          <w:rFonts w:ascii="Times New Roman" w:hAnsi="Times New Roman" w:cs="Times New Roman"/>
          <w:sz w:val="26"/>
          <w:szCs w:val="26"/>
        </w:rPr>
        <w:t>de 2025</w:t>
      </w:r>
      <w:r w:rsidRPr="00D32B56">
        <w:rPr>
          <w:rFonts w:ascii="Times New Roman" w:hAnsi="Times New Roman" w:cs="Times New Roman"/>
          <w:sz w:val="26"/>
          <w:szCs w:val="26"/>
        </w:rPr>
        <w:t>.</w:t>
      </w:r>
    </w:p>
    <w:p w:rsidR="009809E5" w:rsidP="001F6823" w14:paraId="2092B010" w14:textId="77777777">
      <w:pPr>
        <w:spacing w:before="100" w:beforeAutospacing="1" w:after="100" w:afterAutospacing="1" w:line="360" w:lineRule="auto"/>
        <w:ind w:right="142"/>
        <w:jc w:val="right"/>
        <w:rPr>
          <w:rFonts w:ascii="Times New Roman" w:hAnsi="Times New Roman" w:cs="Times New Roman"/>
          <w:sz w:val="26"/>
          <w:szCs w:val="26"/>
        </w:rPr>
      </w:pPr>
    </w:p>
    <w:p w:rsidR="009809E5" w:rsidRPr="00D32B56" w:rsidP="001F6823" w14:paraId="5DF5BB94" w14:textId="77777777">
      <w:pPr>
        <w:spacing w:before="100" w:beforeAutospacing="1" w:after="100" w:afterAutospacing="1" w:line="360" w:lineRule="auto"/>
        <w:ind w:right="142"/>
        <w:jc w:val="right"/>
        <w:rPr>
          <w:rFonts w:ascii="Times New Roman" w:hAnsi="Times New Roman" w:cs="Times New Roman"/>
          <w:sz w:val="26"/>
          <w:szCs w:val="26"/>
        </w:rPr>
      </w:pPr>
    </w:p>
    <w:p w:rsidR="008B2DAF" w:rsidRPr="001F6823" w:rsidP="00A07251" w14:paraId="182BA7A5" w14:textId="6E274256">
      <w:pPr>
        <w:spacing w:line="36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B31370" w:rsidP="009809E5" w14:paraId="708539C5" w14:textId="5E10BAD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9809E5" w:rsidP="009809E5" w14:paraId="160AFAAC" w14:textId="23AE0D4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81145</wp:posOffset>
            </wp:positionH>
            <wp:positionV relativeFrom="paragraph">
              <wp:posOffset>128270</wp:posOffset>
            </wp:positionV>
            <wp:extent cx="2802047" cy="4981575"/>
            <wp:effectExtent l="0" t="0" r="0" b="0"/>
            <wp:wrapNone/>
            <wp:docPr id="1510601367" name="Imagem 6" descr="Planta e árvore na flores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112" name="Imagem 6" descr="Planta e árvore na florest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47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866339" cy="5095875"/>
            <wp:effectExtent l="0" t="0" r="0" b="0"/>
            <wp:wrapNone/>
            <wp:docPr id="18278075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51516" name="Imagem 182780753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39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E5" w:rsidP="009809E5" w14:paraId="19408563" w14:textId="0232167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31370" w:rsidRPr="00CA55FC" w:rsidP="009F4C2B" w14:paraId="011E0AF1" w14:textId="0A9C27C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B13FA"/>
    <w:rsid w:val="000C3446"/>
    <w:rsid w:val="000D2BDC"/>
    <w:rsid w:val="000E534A"/>
    <w:rsid w:val="00104AAA"/>
    <w:rsid w:val="00135D06"/>
    <w:rsid w:val="0015657E"/>
    <w:rsid w:val="00156CF8"/>
    <w:rsid w:val="001A5E31"/>
    <w:rsid w:val="001F2896"/>
    <w:rsid w:val="001F6823"/>
    <w:rsid w:val="00255803"/>
    <w:rsid w:val="002864A5"/>
    <w:rsid w:val="002D3F89"/>
    <w:rsid w:val="002F70A6"/>
    <w:rsid w:val="002F72D7"/>
    <w:rsid w:val="00372725"/>
    <w:rsid w:val="003A33D3"/>
    <w:rsid w:val="003B4859"/>
    <w:rsid w:val="003C49D0"/>
    <w:rsid w:val="003F513C"/>
    <w:rsid w:val="00440629"/>
    <w:rsid w:val="00460A32"/>
    <w:rsid w:val="004B2CC9"/>
    <w:rsid w:val="004D4ACF"/>
    <w:rsid w:val="004E2931"/>
    <w:rsid w:val="0051286F"/>
    <w:rsid w:val="00516707"/>
    <w:rsid w:val="00583E88"/>
    <w:rsid w:val="005A53D4"/>
    <w:rsid w:val="005B5011"/>
    <w:rsid w:val="00601B0A"/>
    <w:rsid w:val="00626437"/>
    <w:rsid w:val="00632FA0"/>
    <w:rsid w:val="0063718C"/>
    <w:rsid w:val="00664439"/>
    <w:rsid w:val="006A29CC"/>
    <w:rsid w:val="006B1C77"/>
    <w:rsid w:val="006C41A4"/>
    <w:rsid w:val="006D1E9A"/>
    <w:rsid w:val="006F0CF1"/>
    <w:rsid w:val="007169C2"/>
    <w:rsid w:val="007325E0"/>
    <w:rsid w:val="0075442A"/>
    <w:rsid w:val="007B21B6"/>
    <w:rsid w:val="007E714E"/>
    <w:rsid w:val="007E7796"/>
    <w:rsid w:val="008108BD"/>
    <w:rsid w:val="00822396"/>
    <w:rsid w:val="00895DA9"/>
    <w:rsid w:val="008B2DAF"/>
    <w:rsid w:val="008F25EE"/>
    <w:rsid w:val="00902297"/>
    <w:rsid w:val="00926EC2"/>
    <w:rsid w:val="009809E5"/>
    <w:rsid w:val="009A3AF2"/>
    <w:rsid w:val="009F4C2B"/>
    <w:rsid w:val="00A04801"/>
    <w:rsid w:val="00A06CF2"/>
    <w:rsid w:val="00A07251"/>
    <w:rsid w:val="00A6396A"/>
    <w:rsid w:val="00A775C0"/>
    <w:rsid w:val="00AC0645"/>
    <w:rsid w:val="00AE6AEE"/>
    <w:rsid w:val="00B11166"/>
    <w:rsid w:val="00B15DBC"/>
    <w:rsid w:val="00B31370"/>
    <w:rsid w:val="00BE1389"/>
    <w:rsid w:val="00C00C1E"/>
    <w:rsid w:val="00C36776"/>
    <w:rsid w:val="00C43D8F"/>
    <w:rsid w:val="00CA55FC"/>
    <w:rsid w:val="00CD6B58"/>
    <w:rsid w:val="00CF401E"/>
    <w:rsid w:val="00D32B56"/>
    <w:rsid w:val="00D40DBA"/>
    <w:rsid w:val="00D51426"/>
    <w:rsid w:val="00D548C4"/>
    <w:rsid w:val="00DD7A55"/>
    <w:rsid w:val="00F74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F58787-5A01-421D-A21F-A3FDF862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64F-4330-417B-A345-7F29DCC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5-01-22T11:12:00Z</cp:lastPrinted>
  <dcterms:created xsi:type="dcterms:W3CDTF">2025-08-14T11:53:00Z</dcterms:created>
  <dcterms:modified xsi:type="dcterms:W3CDTF">2025-08-14T11:53:00Z</dcterms:modified>
</cp:coreProperties>
</file>